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56" w:rsidRDefault="005D3056" w:rsidP="005D3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Я СЕЛЬСКОГО ПОСЕЛЕНИЯ</w:t>
      </w:r>
    </w:p>
    <w:p w:rsidR="005D3056" w:rsidRDefault="005D3056" w:rsidP="005D3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НАРЫН-ТАЛАЧИНСКОЕ»</w:t>
      </w:r>
    </w:p>
    <w:p w:rsidR="005D3056" w:rsidRDefault="005D3056" w:rsidP="005D305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О С Т А Н О В Л Е Н И Е</w:t>
      </w:r>
    </w:p>
    <w:p w:rsidR="005D3056" w:rsidRDefault="005D3056" w:rsidP="005D305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  апреля  2020 г.                                                                                    № 11</w:t>
      </w:r>
    </w:p>
    <w:p w:rsidR="005D3056" w:rsidRDefault="005D3056" w:rsidP="005D3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Нарын-Талача</w:t>
      </w: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 снятии с учета в качестве нуждающегося</w:t>
      </w: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лучшении жилищных услови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</w:t>
      </w: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Нарын-Талачинское» </w:t>
      </w: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Руководствуясь 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«Нарын-Талачинское»,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становляю: </w:t>
      </w:r>
    </w:p>
    <w:p w:rsidR="005D3056" w:rsidRDefault="005D3056" w:rsidP="005D305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ять с учета в качестве нуждающегося в улучшени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й в сельском поселении  «Нарын-Талачинское»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мяг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ега Владимировича (31.07.1982г.р.) –  ветерана боевых действий, как получившего ЕДВ.</w:t>
      </w:r>
    </w:p>
    <w:p w:rsidR="005D3056" w:rsidRDefault="005D3056" w:rsidP="005D305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над исполнением настоящего постановления оставля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ой.</w:t>
      </w: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рын-Талачинское»                                                                   Н.И.Яковлева</w:t>
      </w:r>
    </w:p>
    <w:p w:rsidR="005D3056" w:rsidRDefault="005D3056" w:rsidP="005D30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3056" w:rsidRDefault="005D3056" w:rsidP="005D30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3056" w:rsidRDefault="005D3056" w:rsidP="005D3056"/>
    <w:p w:rsidR="005D3056" w:rsidRDefault="005D3056" w:rsidP="005D3056"/>
    <w:p w:rsidR="00E21A22" w:rsidRDefault="00E21A22"/>
    <w:sectPr w:rsidR="00E21A22" w:rsidSect="00E2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0FDF"/>
    <w:multiLevelType w:val="hybridMultilevel"/>
    <w:tmpl w:val="FC44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056"/>
    <w:rsid w:val="0059620F"/>
    <w:rsid w:val="005D3056"/>
    <w:rsid w:val="008D1F24"/>
    <w:rsid w:val="00A14CFA"/>
    <w:rsid w:val="00A97780"/>
    <w:rsid w:val="00E21A22"/>
    <w:rsid w:val="00E8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8927-8909-43F9-8EEB-90E6F900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3T06:50:00Z</dcterms:created>
  <dcterms:modified xsi:type="dcterms:W3CDTF">2020-04-13T06:53:00Z</dcterms:modified>
</cp:coreProperties>
</file>